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89" w:rsidRDefault="00D07F89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</w:p>
    <w:p w:rsidR="00780C43" w:rsidRPr="00DB100A" w:rsidRDefault="00780C4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</w:p>
    <w:p w:rsidR="00780C43" w:rsidRPr="00237E13" w:rsidRDefault="00780C43" w:rsidP="00780C43">
      <w:pPr>
        <w:spacing w:before="120" w:after="0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0" w:name="_Hlk167285329"/>
      <w:r w:rsidRPr="00237E13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780C43" w:rsidRPr="00237E13" w:rsidRDefault="00780C43" w:rsidP="00780C43">
      <w:pPr>
        <w:spacing w:before="120" w:after="0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237E13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780C43" w:rsidRPr="00237E13" w:rsidRDefault="00780C43" w:rsidP="00780C43">
      <w:pPr>
        <w:spacing w:after="240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237E13">
        <w:rPr>
          <w:rFonts w:ascii="Times New Roman" w:hAnsi="Times New Roman" w:cs="Times New Roman"/>
          <w:b/>
          <w:sz w:val="25"/>
          <w:szCs w:val="25"/>
          <w:lang w:val="uk-UA"/>
        </w:rPr>
        <w:t xml:space="preserve">у складі колегії </w:t>
      </w:r>
    </w:p>
    <w:p w:rsidR="00780C43" w:rsidRPr="00237E13" w:rsidRDefault="00780C43" w:rsidP="00780C43">
      <w:pPr>
        <w:contextualSpacing/>
        <w:rPr>
          <w:rFonts w:ascii="Times New Roman" w:hAnsi="Times New Roman" w:cs="Times New Roman"/>
          <w:sz w:val="25"/>
          <w:szCs w:val="25"/>
          <w:lang w:val="uk-UA"/>
        </w:rPr>
      </w:pPr>
      <w:r w:rsidRPr="00237E13">
        <w:rPr>
          <w:rFonts w:ascii="Times New Roman" w:hAnsi="Times New Roman" w:cs="Times New Roman"/>
          <w:b/>
          <w:sz w:val="25"/>
          <w:szCs w:val="25"/>
          <w:lang w:val="uk-UA"/>
        </w:rPr>
        <w:t>Дата проведення:</w:t>
      </w:r>
      <w:r w:rsidRPr="00237E13">
        <w:rPr>
          <w:rFonts w:ascii="Times New Roman" w:hAnsi="Times New Roman" w:cs="Times New Roman"/>
          <w:sz w:val="25"/>
          <w:szCs w:val="25"/>
          <w:lang w:val="uk-UA"/>
        </w:rPr>
        <w:t xml:space="preserve"> 20 лютого 2025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237E13">
        <w:rPr>
          <w:rFonts w:ascii="Times New Roman" w:hAnsi="Times New Roman" w:cs="Times New Roman"/>
          <w:sz w:val="25"/>
          <w:szCs w:val="25"/>
          <w:lang w:val="uk-UA"/>
        </w:rPr>
        <w:t>року</w:t>
      </w:r>
    </w:p>
    <w:p w:rsidR="00780C43" w:rsidRPr="00237E13" w:rsidRDefault="00780C43" w:rsidP="00780C43">
      <w:pPr>
        <w:tabs>
          <w:tab w:val="left" w:pos="8049"/>
        </w:tabs>
        <w:contextualSpacing/>
        <w:rPr>
          <w:rFonts w:ascii="Times New Roman" w:hAnsi="Times New Roman" w:cs="Times New Roman"/>
          <w:sz w:val="25"/>
          <w:szCs w:val="25"/>
          <w:lang w:val="uk-UA"/>
        </w:rPr>
      </w:pPr>
      <w:r w:rsidRPr="00237E13">
        <w:rPr>
          <w:rFonts w:ascii="Times New Roman" w:hAnsi="Times New Roman" w:cs="Times New Roman"/>
          <w:b/>
          <w:sz w:val="25"/>
          <w:szCs w:val="25"/>
          <w:lang w:val="uk-UA"/>
        </w:rPr>
        <w:t>Місце проведення:</w:t>
      </w:r>
      <w:r w:rsidRPr="00237E13">
        <w:rPr>
          <w:rFonts w:ascii="Times New Roman" w:hAnsi="Times New Roman" w:cs="Times New Roman"/>
          <w:sz w:val="25"/>
          <w:szCs w:val="25"/>
          <w:lang w:val="uk-UA"/>
        </w:rPr>
        <w:t xml:space="preserve"> м.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237E13">
        <w:rPr>
          <w:rFonts w:ascii="Times New Roman" w:hAnsi="Times New Roman" w:cs="Times New Roman"/>
          <w:sz w:val="25"/>
          <w:szCs w:val="25"/>
          <w:lang w:val="uk-UA"/>
        </w:rPr>
        <w:t>Київ, вул. Генерала Шаповала, 9</w:t>
      </w:r>
    </w:p>
    <w:p w:rsidR="00780C43" w:rsidRPr="00237E13" w:rsidRDefault="00780C43" w:rsidP="00780C43">
      <w:pPr>
        <w:contextualSpacing/>
        <w:rPr>
          <w:rFonts w:ascii="Times New Roman" w:hAnsi="Times New Roman" w:cs="Times New Roman"/>
          <w:sz w:val="25"/>
          <w:szCs w:val="25"/>
          <w:lang w:val="uk-UA"/>
        </w:rPr>
      </w:pPr>
      <w:r w:rsidRPr="00237E13">
        <w:rPr>
          <w:rFonts w:ascii="Times New Roman" w:hAnsi="Times New Roman" w:cs="Times New Roman"/>
          <w:b/>
          <w:sz w:val="25"/>
          <w:szCs w:val="25"/>
          <w:lang w:val="uk-UA"/>
        </w:rPr>
        <w:t>Початок засідання:</w:t>
      </w:r>
      <w:r w:rsidRPr="00237E13">
        <w:rPr>
          <w:rFonts w:ascii="Times New Roman" w:hAnsi="Times New Roman" w:cs="Times New Roman"/>
          <w:sz w:val="25"/>
          <w:szCs w:val="25"/>
          <w:lang w:val="uk-UA"/>
        </w:rPr>
        <w:t xml:space="preserve"> о 10 год 00 хв</w:t>
      </w:r>
    </w:p>
    <w:p w:rsidR="00780C43" w:rsidRPr="00237E13" w:rsidRDefault="00780C43" w:rsidP="00780C43">
      <w:pPr>
        <w:spacing w:line="240" w:lineRule="auto"/>
        <w:contextualSpacing/>
        <w:rPr>
          <w:rFonts w:ascii="Times New Roman" w:hAnsi="Times New Roman" w:cs="Times New Roman"/>
          <w:sz w:val="25"/>
          <w:szCs w:val="25"/>
          <w:lang w:val="uk-UA"/>
        </w:rPr>
      </w:pPr>
      <w:r w:rsidRPr="00237E13">
        <w:rPr>
          <w:rFonts w:ascii="Times New Roman" w:hAnsi="Times New Roman" w:cs="Times New Roman"/>
          <w:b/>
          <w:sz w:val="25"/>
          <w:szCs w:val="25"/>
          <w:lang w:val="uk-UA"/>
        </w:rPr>
        <w:t xml:space="preserve">Склад колегії: </w:t>
      </w:r>
      <w:r w:rsidRPr="00237E13">
        <w:rPr>
          <w:rFonts w:ascii="Times New Roman" w:hAnsi="Times New Roman" w:cs="Times New Roman"/>
          <w:sz w:val="25"/>
          <w:szCs w:val="25"/>
          <w:lang w:val="uk-UA"/>
        </w:rPr>
        <w:t xml:space="preserve">Дух Я.М., Луганський В.І., </w:t>
      </w:r>
      <w:proofErr w:type="spellStart"/>
      <w:r w:rsidRPr="00237E13">
        <w:rPr>
          <w:rFonts w:ascii="Times New Roman" w:hAnsi="Times New Roman" w:cs="Times New Roman"/>
          <w:sz w:val="25"/>
          <w:szCs w:val="25"/>
          <w:lang w:val="uk-UA"/>
        </w:rPr>
        <w:t>Омельян</w:t>
      </w:r>
      <w:proofErr w:type="spellEnd"/>
      <w:r w:rsidRPr="00237E13">
        <w:rPr>
          <w:rFonts w:ascii="Times New Roman" w:hAnsi="Times New Roman" w:cs="Times New Roman"/>
          <w:sz w:val="25"/>
          <w:szCs w:val="25"/>
          <w:lang w:val="uk-UA"/>
        </w:rPr>
        <w:t xml:space="preserve"> О.С.</w:t>
      </w:r>
    </w:p>
    <w:p w:rsidR="00780C43" w:rsidRPr="00237E13" w:rsidRDefault="00780C43" w:rsidP="00780C43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:rsidR="00780C43" w:rsidRPr="00237E13" w:rsidRDefault="00780C43" w:rsidP="00780C43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</w:p>
    <w:bookmarkEnd w:id="0"/>
    <w:p w:rsidR="00780C43" w:rsidRPr="00237E13" w:rsidRDefault="00780C43" w:rsidP="00780C43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37E13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780C43" w:rsidRPr="00043AA5" w:rsidRDefault="00780C43" w:rsidP="00780C4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80C43" w:rsidRPr="00431820" w:rsidRDefault="00780C43" w:rsidP="00780C43">
      <w:pPr>
        <w:pStyle w:val="ab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31820">
        <w:rPr>
          <w:rFonts w:ascii="Times New Roman" w:hAnsi="Times New Roman" w:cs="Times New Roman"/>
          <w:sz w:val="26"/>
          <w:szCs w:val="26"/>
          <w:lang w:val="uk-UA"/>
        </w:rPr>
        <w:t xml:space="preserve">Про дослідження досьє, проведення співбесіди та визначення результатів кваліфікаційного оцінювання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судді </w:t>
      </w:r>
      <w:r w:rsidRPr="00431820">
        <w:rPr>
          <w:rFonts w:ascii="Times New Roman" w:hAnsi="Times New Roman" w:cs="Times New Roman"/>
          <w:sz w:val="26"/>
          <w:szCs w:val="26"/>
          <w:lang w:val="uk-UA"/>
        </w:rPr>
        <w:t>Голованівського районного суду Кіровоградської області Гарбуз</w:t>
      </w:r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431820">
        <w:rPr>
          <w:rFonts w:ascii="Times New Roman" w:hAnsi="Times New Roman" w:cs="Times New Roman"/>
          <w:sz w:val="26"/>
          <w:szCs w:val="26"/>
          <w:lang w:val="uk-UA"/>
        </w:rPr>
        <w:t xml:space="preserve"> Олександр</w:t>
      </w:r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431820">
        <w:rPr>
          <w:rFonts w:ascii="Times New Roman" w:hAnsi="Times New Roman" w:cs="Times New Roman"/>
          <w:sz w:val="26"/>
          <w:szCs w:val="26"/>
          <w:lang w:val="uk-UA"/>
        </w:rPr>
        <w:t xml:space="preserve"> Сергійович</w:t>
      </w:r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431820">
        <w:rPr>
          <w:rFonts w:ascii="Times New Roman" w:hAnsi="Times New Roman" w:cs="Times New Roman"/>
          <w:sz w:val="26"/>
          <w:szCs w:val="26"/>
          <w:lang w:val="uk-UA"/>
        </w:rPr>
        <w:t xml:space="preserve"> на відповідність займаній посаді.</w:t>
      </w:r>
    </w:p>
    <w:p w:rsidR="00780C43" w:rsidRPr="00431820" w:rsidRDefault="00780C43" w:rsidP="00780C43">
      <w:pPr>
        <w:pStyle w:val="ab"/>
        <w:spacing w:after="0" w:line="240" w:lineRule="auto"/>
        <w:ind w:left="765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80C43" w:rsidRPr="00043AA5" w:rsidRDefault="00780C43" w:rsidP="00780C43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43AA5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043AA5">
        <w:rPr>
          <w:rFonts w:ascii="Times New Roman" w:hAnsi="Times New Roman" w:cs="Times New Roman"/>
          <w:i/>
          <w:iCs/>
          <w:sz w:val="26"/>
          <w:szCs w:val="26"/>
          <w:lang w:val="uk-UA"/>
        </w:rPr>
        <w:t>Омельян</w:t>
      </w:r>
      <w:proofErr w:type="spellEnd"/>
      <w:r w:rsidRPr="00043AA5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О.С.</w:t>
      </w:r>
      <w:r w:rsidRPr="00043AA5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780C43" w:rsidRPr="00043AA5" w:rsidRDefault="00780C43" w:rsidP="00780C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80C43" w:rsidRPr="00431820" w:rsidRDefault="00780C43" w:rsidP="00780C43">
      <w:pPr>
        <w:pStyle w:val="ab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31820">
        <w:rPr>
          <w:rFonts w:ascii="Times New Roman" w:hAnsi="Times New Roman" w:cs="Times New Roman"/>
          <w:sz w:val="26"/>
          <w:szCs w:val="26"/>
          <w:lang w:val="uk-UA"/>
        </w:rPr>
        <w:t>Про дослідження досьє, проведення співбесіди та визначення результатів кваліфікаційного оцінювання судді Першотравневого районного суду міста Чернівц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43AA5">
        <w:rPr>
          <w:rFonts w:ascii="Times New Roman" w:hAnsi="Times New Roman" w:cs="Times New Roman"/>
          <w:sz w:val="26"/>
          <w:szCs w:val="26"/>
          <w:lang w:val="uk-UA"/>
        </w:rPr>
        <w:t>Стоцьк</w:t>
      </w:r>
      <w:r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Pr="00043AA5">
        <w:rPr>
          <w:rFonts w:ascii="Times New Roman" w:hAnsi="Times New Roman" w:cs="Times New Roman"/>
          <w:sz w:val="26"/>
          <w:szCs w:val="26"/>
          <w:lang w:val="uk-UA"/>
        </w:rPr>
        <w:t xml:space="preserve"> Ларис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043AA5">
        <w:rPr>
          <w:rFonts w:ascii="Times New Roman" w:hAnsi="Times New Roman" w:cs="Times New Roman"/>
          <w:sz w:val="26"/>
          <w:szCs w:val="26"/>
          <w:lang w:val="uk-UA"/>
        </w:rPr>
        <w:t xml:space="preserve"> Анатоліївн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431820">
        <w:rPr>
          <w:rFonts w:ascii="Times New Roman" w:hAnsi="Times New Roman" w:cs="Times New Roman"/>
          <w:sz w:val="26"/>
          <w:szCs w:val="26"/>
          <w:lang w:val="uk-UA"/>
        </w:rPr>
        <w:t xml:space="preserve"> на відповідність займаній посаді.</w:t>
      </w:r>
    </w:p>
    <w:p w:rsidR="00780C43" w:rsidRPr="00237E13" w:rsidRDefault="00780C43" w:rsidP="00780C4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80C43" w:rsidRPr="00237E13" w:rsidRDefault="00780C43" w:rsidP="00780C43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237E13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Pr="00237E13">
        <w:rPr>
          <w:rFonts w:ascii="Times New Roman" w:hAnsi="Times New Roman" w:cs="Times New Roman"/>
          <w:i/>
          <w:iCs/>
          <w:sz w:val="26"/>
          <w:szCs w:val="26"/>
          <w:lang w:val="uk-UA"/>
        </w:rPr>
        <w:t>Дух Я.М.</w:t>
      </w:r>
      <w:r w:rsidRPr="00237E13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746AB2" w:rsidRPr="00FC266C" w:rsidRDefault="00746AB2" w:rsidP="00F71403">
      <w:pPr>
        <w:rPr>
          <w:rFonts w:ascii="Times New Roman" w:eastAsia="Times New Roman" w:hAnsi="Times New Roman" w:cs="Times New Roman"/>
          <w:i/>
          <w:sz w:val="26"/>
          <w:szCs w:val="26"/>
          <w:lang w:val="en-US" w:eastAsia="uk-UA"/>
        </w:rPr>
      </w:pPr>
      <w:bookmarkStart w:id="1" w:name="_GoBack"/>
      <w:bookmarkEnd w:id="1"/>
    </w:p>
    <w:sectPr w:rsidR="00746AB2" w:rsidRPr="00FC266C" w:rsidSect="00C4090F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FCE" w:rsidRDefault="00736FCE" w:rsidP="00376821">
      <w:pPr>
        <w:spacing w:after="0" w:line="240" w:lineRule="auto"/>
      </w:pPr>
      <w:r>
        <w:separator/>
      </w:r>
    </w:p>
  </w:endnote>
  <w:endnote w:type="continuationSeparator" w:id="0">
    <w:p w:rsidR="00736FCE" w:rsidRDefault="00736FCE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FCE" w:rsidRDefault="00736FCE" w:rsidP="00376821">
      <w:pPr>
        <w:spacing w:after="0" w:line="240" w:lineRule="auto"/>
      </w:pPr>
      <w:r>
        <w:separator/>
      </w:r>
    </w:p>
  </w:footnote>
  <w:footnote w:type="continuationSeparator" w:id="0">
    <w:p w:rsidR="00736FCE" w:rsidRDefault="00736FCE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341E62"/>
    <w:multiLevelType w:val="hybridMultilevel"/>
    <w:tmpl w:val="C62881E6"/>
    <w:lvl w:ilvl="0" w:tplc="EA3C8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14D75AC"/>
    <w:multiLevelType w:val="multilevel"/>
    <w:tmpl w:val="E61C53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1D53950"/>
    <w:multiLevelType w:val="hybridMultilevel"/>
    <w:tmpl w:val="91B2CAA8"/>
    <w:lvl w:ilvl="0" w:tplc="4B1E56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E0186"/>
    <w:multiLevelType w:val="hybridMultilevel"/>
    <w:tmpl w:val="41B8C556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125682"/>
    <w:multiLevelType w:val="hybridMultilevel"/>
    <w:tmpl w:val="74684C2E"/>
    <w:lvl w:ilvl="0" w:tplc="921489E4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960B56"/>
    <w:multiLevelType w:val="hybridMultilevel"/>
    <w:tmpl w:val="3FDE7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91757C"/>
    <w:multiLevelType w:val="hybridMultilevel"/>
    <w:tmpl w:val="B6EC326A"/>
    <w:lvl w:ilvl="0" w:tplc="80E09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564BE4"/>
    <w:multiLevelType w:val="hybridMultilevel"/>
    <w:tmpl w:val="4C108516"/>
    <w:lvl w:ilvl="0" w:tplc="2BF6D4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5C3851"/>
    <w:multiLevelType w:val="hybridMultilevel"/>
    <w:tmpl w:val="D48A732C"/>
    <w:lvl w:ilvl="0" w:tplc="FCB2F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FC261C"/>
    <w:multiLevelType w:val="hybridMultilevel"/>
    <w:tmpl w:val="DE64307A"/>
    <w:lvl w:ilvl="0" w:tplc="D9E23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E443E1"/>
    <w:multiLevelType w:val="multilevel"/>
    <w:tmpl w:val="65AE1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99F1F46"/>
    <w:multiLevelType w:val="hybridMultilevel"/>
    <w:tmpl w:val="CFB4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5F203C"/>
    <w:multiLevelType w:val="hybridMultilevel"/>
    <w:tmpl w:val="10469670"/>
    <w:lvl w:ilvl="0" w:tplc="24BA7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4">
    <w:nsid w:val="677135A1"/>
    <w:multiLevelType w:val="hybridMultilevel"/>
    <w:tmpl w:val="700AA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BAF58DC"/>
    <w:multiLevelType w:val="hybridMultilevel"/>
    <w:tmpl w:val="1CDEBC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C7B03"/>
    <w:multiLevelType w:val="multilevel"/>
    <w:tmpl w:val="D04ED2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31D6820"/>
    <w:multiLevelType w:val="hybridMultilevel"/>
    <w:tmpl w:val="DCFC3928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02D2B"/>
    <w:multiLevelType w:val="hybridMultilevel"/>
    <w:tmpl w:val="DB0ACA28"/>
    <w:lvl w:ilvl="0" w:tplc="B74A3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1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3"/>
  </w:num>
  <w:num w:numId="3">
    <w:abstractNumId w:val="15"/>
  </w:num>
  <w:num w:numId="4">
    <w:abstractNumId w:val="8"/>
  </w:num>
  <w:num w:numId="5">
    <w:abstractNumId w:val="30"/>
  </w:num>
  <w:num w:numId="6">
    <w:abstractNumId w:val="1"/>
  </w:num>
  <w:num w:numId="7">
    <w:abstractNumId w:val="25"/>
  </w:num>
  <w:num w:numId="8">
    <w:abstractNumId w:val="41"/>
  </w:num>
  <w:num w:numId="9">
    <w:abstractNumId w:val="16"/>
  </w:num>
  <w:num w:numId="10">
    <w:abstractNumId w:val="2"/>
  </w:num>
  <w:num w:numId="11">
    <w:abstractNumId w:val="35"/>
  </w:num>
  <w:num w:numId="12">
    <w:abstractNumId w:val="23"/>
  </w:num>
  <w:num w:numId="13">
    <w:abstractNumId w:val="0"/>
  </w:num>
  <w:num w:numId="14">
    <w:abstractNumId w:val="26"/>
  </w:num>
  <w:num w:numId="15">
    <w:abstractNumId w:val="31"/>
  </w:num>
  <w:num w:numId="16">
    <w:abstractNumId w:val="20"/>
  </w:num>
  <w:num w:numId="17">
    <w:abstractNumId w:val="12"/>
  </w:num>
  <w:num w:numId="18">
    <w:abstractNumId w:val="24"/>
  </w:num>
  <w:num w:numId="19">
    <w:abstractNumId w:val="9"/>
  </w:num>
  <w:num w:numId="20">
    <w:abstractNumId w:val="17"/>
  </w:num>
  <w:num w:numId="21">
    <w:abstractNumId w:val="29"/>
  </w:num>
  <w:num w:numId="22">
    <w:abstractNumId w:val="14"/>
  </w:num>
  <w:num w:numId="23">
    <w:abstractNumId w:val="27"/>
  </w:num>
  <w:num w:numId="24">
    <w:abstractNumId w:val="40"/>
  </w:num>
  <w:num w:numId="25">
    <w:abstractNumId w:val="39"/>
  </w:num>
  <w:num w:numId="26">
    <w:abstractNumId w:val="3"/>
  </w:num>
  <w:num w:numId="27">
    <w:abstractNumId w:val="38"/>
  </w:num>
  <w:num w:numId="28">
    <w:abstractNumId w:val="5"/>
  </w:num>
  <w:num w:numId="29">
    <w:abstractNumId w:val="37"/>
  </w:num>
  <w:num w:numId="30">
    <w:abstractNumId w:val="22"/>
  </w:num>
  <w:num w:numId="31">
    <w:abstractNumId w:val="7"/>
  </w:num>
  <w:num w:numId="32">
    <w:abstractNumId w:val="28"/>
  </w:num>
  <w:num w:numId="33">
    <w:abstractNumId w:val="11"/>
  </w:num>
  <w:num w:numId="34">
    <w:abstractNumId w:val="10"/>
  </w:num>
  <w:num w:numId="35">
    <w:abstractNumId w:val="6"/>
  </w:num>
  <w:num w:numId="36">
    <w:abstractNumId w:val="32"/>
  </w:num>
  <w:num w:numId="37">
    <w:abstractNumId w:val="19"/>
  </w:num>
  <w:num w:numId="38">
    <w:abstractNumId w:val="34"/>
  </w:num>
  <w:num w:numId="39">
    <w:abstractNumId w:val="36"/>
  </w:num>
  <w:num w:numId="40">
    <w:abstractNumId w:val="13"/>
  </w:num>
  <w:num w:numId="41">
    <w:abstractNumId w:val="21"/>
  </w:num>
  <w:num w:numId="4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044B"/>
    <w:rsid w:val="00002A77"/>
    <w:rsid w:val="00003058"/>
    <w:rsid w:val="0000435B"/>
    <w:rsid w:val="0000615E"/>
    <w:rsid w:val="00007E29"/>
    <w:rsid w:val="00007F89"/>
    <w:rsid w:val="000124FF"/>
    <w:rsid w:val="00013FC3"/>
    <w:rsid w:val="000160C1"/>
    <w:rsid w:val="00020DF6"/>
    <w:rsid w:val="00022571"/>
    <w:rsid w:val="000233EE"/>
    <w:rsid w:val="00025388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97E41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4755"/>
    <w:rsid w:val="000E4B53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044C"/>
    <w:rsid w:val="001133DD"/>
    <w:rsid w:val="00114860"/>
    <w:rsid w:val="001240A2"/>
    <w:rsid w:val="00124ED3"/>
    <w:rsid w:val="00124F68"/>
    <w:rsid w:val="0013180B"/>
    <w:rsid w:val="00131C4C"/>
    <w:rsid w:val="00132D8B"/>
    <w:rsid w:val="00135B15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C7825"/>
    <w:rsid w:val="001D0744"/>
    <w:rsid w:val="001D6FBD"/>
    <w:rsid w:val="001E1196"/>
    <w:rsid w:val="001E146B"/>
    <w:rsid w:val="001E303A"/>
    <w:rsid w:val="001E3261"/>
    <w:rsid w:val="001E36A7"/>
    <w:rsid w:val="001E3774"/>
    <w:rsid w:val="001E43D7"/>
    <w:rsid w:val="001E44C6"/>
    <w:rsid w:val="001E6F16"/>
    <w:rsid w:val="001E73FB"/>
    <w:rsid w:val="001F002E"/>
    <w:rsid w:val="001F4B0F"/>
    <w:rsid w:val="001F5824"/>
    <w:rsid w:val="00200942"/>
    <w:rsid w:val="002022D5"/>
    <w:rsid w:val="0020254C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176F"/>
    <w:rsid w:val="00221B7A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1D1D"/>
    <w:rsid w:val="00254ECE"/>
    <w:rsid w:val="0025555B"/>
    <w:rsid w:val="00262F40"/>
    <w:rsid w:val="002649C0"/>
    <w:rsid w:val="00266411"/>
    <w:rsid w:val="002753FC"/>
    <w:rsid w:val="0027565B"/>
    <w:rsid w:val="00280A03"/>
    <w:rsid w:val="0028157C"/>
    <w:rsid w:val="00281C42"/>
    <w:rsid w:val="00283071"/>
    <w:rsid w:val="002832CC"/>
    <w:rsid w:val="00287D08"/>
    <w:rsid w:val="00292231"/>
    <w:rsid w:val="00293EA2"/>
    <w:rsid w:val="00293FAB"/>
    <w:rsid w:val="002A0968"/>
    <w:rsid w:val="002A2B34"/>
    <w:rsid w:val="002A2C75"/>
    <w:rsid w:val="002A32EB"/>
    <w:rsid w:val="002A3F27"/>
    <w:rsid w:val="002A6FD8"/>
    <w:rsid w:val="002A7518"/>
    <w:rsid w:val="002B1C6B"/>
    <w:rsid w:val="002B2371"/>
    <w:rsid w:val="002B2F40"/>
    <w:rsid w:val="002B2FC0"/>
    <w:rsid w:val="002B3E6B"/>
    <w:rsid w:val="002B56C8"/>
    <w:rsid w:val="002B7F49"/>
    <w:rsid w:val="002D03E2"/>
    <w:rsid w:val="002D475B"/>
    <w:rsid w:val="002D4A51"/>
    <w:rsid w:val="002D7FE4"/>
    <w:rsid w:val="002E1505"/>
    <w:rsid w:val="002E15FE"/>
    <w:rsid w:val="002E3A86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35B"/>
    <w:rsid w:val="00311A29"/>
    <w:rsid w:val="00317842"/>
    <w:rsid w:val="003245EF"/>
    <w:rsid w:val="0032677F"/>
    <w:rsid w:val="00327428"/>
    <w:rsid w:val="00330AF0"/>
    <w:rsid w:val="00330B08"/>
    <w:rsid w:val="00330D44"/>
    <w:rsid w:val="00330E97"/>
    <w:rsid w:val="00334718"/>
    <w:rsid w:val="00335478"/>
    <w:rsid w:val="003357AF"/>
    <w:rsid w:val="00335FC4"/>
    <w:rsid w:val="003362FE"/>
    <w:rsid w:val="003378B4"/>
    <w:rsid w:val="0034530F"/>
    <w:rsid w:val="00345D0B"/>
    <w:rsid w:val="00347E0D"/>
    <w:rsid w:val="00352C9C"/>
    <w:rsid w:val="003553D9"/>
    <w:rsid w:val="00361561"/>
    <w:rsid w:val="003654C2"/>
    <w:rsid w:val="00366F02"/>
    <w:rsid w:val="00376821"/>
    <w:rsid w:val="0038106A"/>
    <w:rsid w:val="003850F5"/>
    <w:rsid w:val="0038673A"/>
    <w:rsid w:val="00390880"/>
    <w:rsid w:val="00392398"/>
    <w:rsid w:val="003953DA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1E9B"/>
    <w:rsid w:val="003B325A"/>
    <w:rsid w:val="003C0A1F"/>
    <w:rsid w:val="003C1B45"/>
    <w:rsid w:val="003C39B7"/>
    <w:rsid w:val="003D14E7"/>
    <w:rsid w:val="003D48A6"/>
    <w:rsid w:val="003D52B9"/>
    <w:rsid w:val="003D553D"/>
    <w:rsid w:val="003E25E3"/>
    <w:rsid w:val="003E353C"/>
    <w:rsid w:val="003E3869"/>
    <w:rsid w:val="003E76D1"/>
    <w:rsid w:val="003E7952"/>
    <w:rsid w:val="003F0E70"/>
    <w:rsid w:val="003F2642"/>
    <w:rsid w:val="003F58FE"/>
    <w:rsid w:val="00401516"/>
    <w:rsid w:val="004016A2"/>
    <w:rsid w:val="004114FA"/>
    <w:rsid w:val="00415085"/>
    <w:rsid w:val="004176B1"/>
    <w:rsid w:val="00423BB5"/>
    <w:rsid w:val="0042404B"/>
    <w:rsid w:val="00431911"/>
    <w:rsid w:val="00433134"/>
    <w:rsid w:val="00437D1D"/>
    <w:rsid w:val="00445547"/>
    <w:rsid w:val="004461C8"/>
    <w:rsid w:val="00454527"/>
    <w:rsid w:val="00457299"/>
    <w:rsid w:val="004609A0"/>
    <w:rsid w:val="00460E7A"/>
    <w:rsid w:val="00463169"/>
    <w:rsid w:val="0046478C"/>
    <w:rsid w:val="0046563F"/>
    <w:rsid w:val="00466721"/>
    <w:rsid w:val="00470078"/>
    <w:rsid w:val="004736FD"/>
    <w:rsid w:val="00475129"/>
    <w:rsid w:val="00475A83"/>
    <w:rsid w:val="004768F6"/>
    <w:rsid w:val="0048075E"/>
    <w:rsid w:val="00480945"/>
    <w:rsid w:val="00481233"/>
    <w:rsid w:val="00481B33"/>
    <w:rsid w:val="00482153"/>
    <w:rsid w:val="00484A8D"/>
    <w:rsid w:val="00484D06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3453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F0A3B"/>
    <w:rsid w:val="004F1FA7"/>
    <w:rsid w:val="00501442"/>
    <w:rsid w:val="00501BFA"/>
    <w:rsid w:val="005028E1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1764"/>
    <w:rsid w:val="005222AB"/>
    <w:rsid w:val="00522F5B"/>
    <w:rsid w:val="00525D9A"/>
    <w:rsid w:val="00526B17"/>
    <w:rsid w:val="00530DBC"/>
    <w:rsid w:val="0053344E"/>
    <w:rsid w:val="00536DB3"/>
    <w:rsid w:val="0054020E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1A70"/>
    <w:rsid w:val="00573974"/>
    <w:rsid w:val="00573CD1"/>
    <w:rsid w:val="00575FFE"/>
    <w:rsid w:val="005761F8"/>
    <w:rsid w:val="005767D3"/>
    <w:rsid w:val="00576F3B"/>
    <w:rsid w:val="0057776F"/>
    <w:rsid w:val="00577F4F"/>
    <w:rsid w:val="00581459"/>
    <w:rsid w:val="00581FA0"/>
    <w:rsid w:val="00582582"/>
    <w:rsid w:val="00583D6F"/>
    <w:rsid w:val="00584A5B"/>
    <w:rsid w:val="0058749F"/>
    <w:rsid w:val="00587D22"/>
    <w:rsid w:val="005904D9"/>
    <w:rsid w:val="005905E3"/>
    <w:rsid w:val="0059344D"/>
    <w:rsid w:val="005A2D38"/>
    <w:rsid w:val="005A34B1"/>
    <w:rsid w:val="005A5521"/>
    <w:rsid w:val="005A65EA"/>
    <w:rsid w:val="005A66D2"/>
    <w:rsid w:val="005A6B19"/>
    <w:rsid w:val="005A6B8A"/>
    <w:rsid w:val="005A7057"/>
    <w:rsid w:val="005B0837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E6765"/>
    <w:rsid w:val="005F5697"/>
    <w:rsid w:val="005F7128"/>
    <w:rsid w:val="0060095E"/>
    <w:rsid w:val="006021FB"/>
    <w:rsid w:val="00602D5B"/>
    <w:rsid w:val="00603772"/>
    <w:rsid w:val="006062C4"/>
    <w:rsid w:val="00613211"/>
    <w:rsid w:val="0061373F"/>
    <w:rsid w:val="00615593"/>
    <w:rsid w:val="00620F08"/>
    <w:rsid w:val="006223BD"/>
    <w:rsid w:val="00626107"/>
    <w:rsid w:val="00630B6A"/>
    <w:rsid w:val="0063137B"/>
    <w:rsid w:val="006320D5"/>
    <w:rsid w:val="00635AC3"/>
    <w:rsid w:val="00636247"/>
    <w:rsid w:val="00637979"/>
    <w:rsid w:val="00640E54"/>
    <w:rsid w:val="006438D5"/>
    <w:rsid w:val="00645719"/>
    <w:rsid w:val="0064782B"/>
    <w:rsid w:val="00653115"/>
    <w:rsid w:val="00656493"/>
    <w:rsid w:val="0066010C"/>
    <w:rsid w:val="00664B36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53F6"/>
    <w:rsid w:val="006B25AC"/>
    <w:rsid w:val="006B26C2"/>
    <w:rsid w:val="006B5261"/>
    <w:rsid w:val="006C1837"/>
    <w:rsid w:val="006C74C0"/>
    <w:rsid w:val="006C7F8A"/>
    <w:rsid w:val="006D1CF0"/>
    <w:rsid w:val="006D706C"/>
    <w:rsid w:val="006D76F3"/>
    <w:rsid w:val="006E3554"/>
    <w:rsid w:val="006E48BC"/>
    <w:rsid w:val="006E5332"/>
    <w:rsid w:val="006E6A72"/>
    <w:rsid w:val="006E74BC"/>
    <w:rsid w:val="006F3CEA"/>
    <w:rsid w:val="006F4223"/>
    <w:rsid w:val="006F650A"/>
    <w:rsid w:val="00700DC5"/>
    <w:rsid w:val="00702456"/>
    <w:rsid w:val="007047C6"/>
    <w:rsid w:val="00704CF8"/>
    <w:rsid w:val="007053FB"/>
    <w:rsid w:val="007076A4"/>
    <w:rsid w:val="00711797"/>
    <w:rsid w:val="00711EDF"/>
    <w:rsid w:val="007308B8"/>
    <w:rsid w:val="00734103"/>
    <w:rsid w:val="00734851"/>
    <w:rsid w:val="00736FCE"/>
    <w:rsid w:val="00743722"/>
    <w:rsid w:val="00745460"/>
    <w:rsid w:val="00746AB2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70B4D"/>
    <w:rsid w:val="00773E92"/>
    <w:rsid w:val="00774C28"/>
    <w:rsid w:val="00776D10"/>
    <w:rsid w:val="00780C43"/>
    <w:rsid w:val="007811E0"/>
    <w:rsid w:val="007820D9"/>
    <w:rsid w:val="0078505B"/>
    <w:rsid w:val="00787448"/>
    <w:rsid w:val="007907D5"/>
    <w:rsid w:val="00791E21"/>
    <w:rsid w:val="007955F6"/>
    <w:rsid w:val="00795A8B"/>
    <w:rsid w:val="007963F1"/>
    <w:rsid w:val="007A7D3D"/>
    <w:rsid w:val="007B25E6"/>
    <w:rsid w:val="007B31B3"/>
    <w:rsid w:val="007B4187"/>
    <w:rsid w:val="007B626B"/>
    <w:rsid w:val="007C1CD7"/>
    <w:rsid w:val="007C2271"/>
    <w:rsid w:val="007C275A"/>
    <w:rsid w:val="007D1911"/>
    <w:rsid w:val="007D204C"/>
    <w:rsid w:val="007D3A15"/>
    <w:rsid w:val="007D5AAD"/>
    <w:rsid w:val="007D7B79"/>
    <w:rsid w:val="007E63B8"/>
    <w:rsid w:val="007E6858"/>
    <w:rsid w:val="007F0043"/>
    <w:rsid w:val="007F0CF2"/>
    <w:rsid w:val="007F1122"/>
    <w:rsid w:val="008021B3"/>
    <w:rsid w:val="008026AD"/>
    <w:rsid w:val="00805B34"/>
    <w:rsid w:val="008062C4"/>
    <w:rsid w:val="00811194"/>
    <w:rsid w:val="00812BED"/>
    <w:rsid w:val="00815A2B"/>
    <w:rsid w:val="00817058"/>
    <w:rsid w:val="0082290C"/>
    <w:rsid w:val="008234CB"/>
    <w:rsid w:val="00824888"/>
    <w:rsid w:val="008253A2"/>
    <w:rsid w:val="008257CB"/>
    <w:rsid w:val="008264F0"/>
    <w:rsid w:val="0082681C"/>
    <w:rsid w:val="00827ED7"/>
    <w:rsid w:val="008359C1"/>
    <w:rsid w:val="00837C86"/>
    <w:rsid w:val="00840BB9"/>
    <w:rsid w:val="00840F30"/>
    <w:rsid w:val="008463EE"/>
    <w:rsid w:val="00857FE0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2ABD"/>
    <w:rsid w:val="008B6C7A"/>
    <w:rsid w:val="008B70E2"/>
    <w:rsid w:val="008C27B0"/>
    <w:rsid w:val="008C2A8F"/>
    <w:rsid w:val="008C332C"/>
    <w:rsid w:val="008C361F"/>
    <w:rsid w:val="008C58BC"/>
    <w:rsid w:val="008D29F2"/>
    <w:rsid w:val="008D300C"/>
    <w:rsid w:val="008D4D87"/>
    <w:rsid w:val="008D5C1C"/>
    <w:rsid w:val="008E0D26"/>
    <w:rsid w:val="008E379D"/>
    <w:rsid w:val="008E3CC3"/>
    <w:rsid w:val="008E4E8E"/>
    <w:rsid w:val="008E790B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920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22B3"/>
    <w:rsid w:val="0099323F"/>
    <w:rsid w:val="00993F5E"/>
    <w:rsid w:val="009964DC"/>
    <w:rsid w:val="009A3E13"/>
    <w:rsid w:val="009A4455"/>
    <w:rsid w:val="009A5070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3013"/>
    <w:rsid w:val="009C57E4"/>
    <w:rsid w:val="009C5B04"/>
    <w:rsid w:val="009C76F9"/>
    <w:rsid w:val="009D0910"/>
    <w:rsid w:val="009D1486"/>
    <w:rsid w:val="009D24FD"/>
    <w:rsid w:val="009D3957"/>
    <w:rsid w:val="009E238D"/>
    <w:rsid w:val="009E6A6C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2BD3"/>
    <w:rsid w:val="00A25CC3"/>
    <w:rsid w:val="00A27F53"/>
    <w:rsid w:val="00A31D3F"/>
    <w:rsid w:val="00A34662"/>
    <w:rsid w:val="00A35EDA"/>
    <w:rsid w:val="00A36568"/>
    <w:rsid w:val="00A373EE"/>
    <w:rsid w:val="00A401FB"/>
    <w:rsid w:val="00A43554"/>
    <w:rsid w:val="00A43C54"/>
    <w:rsid w:val="00A5437C"/>
    <w:rsid w:val="00A5666B"/>
    <w:rsid w:val="00A60621"/>
    <w:rsid w:val="00A60E21"/>
    <w:rsid w:val="00A60FD9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4ECE"/>
    <w:rsid w:val="00A96231"/>
    <w:rsid w:val="00A97268"/>
    <w:rsid w:val="00A977B4"/>
    <w:rsid w:val="00AA12B2"/>
    <w:rsid w:val="00AA36B0"/>
    <w:rsid w:val="00AA3B8E"/>
    <w:rsid w:val="00AA685E"/>
    <w:rsid w:val="00AB28D1"/>
    <w:rsid w:val="00AB4978"/>
    <w:rsid w:val="00AB6996"/>
    <w:rsid w:val="00AC212D"/>
    <w:rsid w:val="00AC2FC0"/>
    <w:rsid w:val="00AC3303"/>
    <w:rsid w:val="00AC41E8"/>
    <w:rsid w:val="00AC5948"/>
    <w:rsid w:val="00AC6CAC"/>
    <w:rsid w:val="00AD0FBC"/>
    <w:rsid w:val="00AD1262"/>
    <w:rsid w:val="00AD1A78"/>
    <w:rsid w:val="00AD1F0B"/>
    <w:rsid w:val="00AD2EDC"/>
    <w:rsid w:val="00AD3F31"/>
    <w:rsid w:val="00AD70D5"/>
    <w:rsid w:val="00AD7EBC"/>
    <w:rsid w:val="00AE3B86"/>
    <w:rsid w:val="00AE3B91"/>
    <w:rsid w:val="00AE7F9F"/>
    <w:rsid w:val="00AF0C7A"/>
    <w:rsid w:val="00AF0CF7"/>
    <w:rsid w:val="00AF2BA1"/>
    <w:rsid w:val="00AF34D6"/>
    <w:rsid w:val="00AF5EFD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5A19"/>
    <w:rsid w:val="00B36558"/>
    <w:rsid w:val="00B378FA"/>
    <w:rsid w:val="00B40000"/>
    <w:rsid w:val="00B40C0D"/>
    <w:rsid w:val="00B41DF3"/>
    <w:rsid w:val="00B437CF"/>
    <w:rsid w:val="00B44C63"/>
    <w:rsid w:val="00B47C11"/>
    <w:rsid w:val="00B50D7B"/>
    <w:rsid w:val="00B51BF8"/>
    <w:rsid w:val="00B534B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1B4A"/>
    <w:rsid w:val="00B9415E"/>
    <w:rsid w:val="00B94591"/>
    <w:rsid w:val="00B954ED"/>
    <w:rsid w:val="00B95566"/>
    <w:rsid w:val="00B95E63"/>
    <w:rsid w:val="00B97617"/>
    <w:rsid w:val="00BA5D86"/>
    <w:rsid w:val="00BA64A2"/>
    <w:rsid w:val="00BA6B0D"/>
    <w:rsid w:val="00BA7156"/>
    <w:rsid w:val="00BB11D6"/>
    <w:rsid w:val="00BB1D36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0F0B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64C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090F"/>
    <w:rsid w:val="00C42C90"/>
    <w:rsid w:val="00C4694C"/>
    <w:rsid w:val="00C51BD4"/>
    <w:rsid w:val="00C51C6E"/>
    <w:rsid w:val="00C52853"/>
    <w:rsid w:val="00C6020E"/>
    <w:rsid w:val="00C602AC"/>
    <w:rsid w:val="00C60537"/>
    <w:rsid w:val="00C60C8A"/>
    <w:rsid w:val="00C61E8F"/>
    <w:rsid w:val="00C6277A"/>
    <w:rsid w:val="00C62EAD"/>
    <w:rsid w:val="00C63930"/>
    <w:rsid w:val="00C67264"/>
    <w:rsid w:val="00C728E0"/>
    <w:rsid w:val="00C7295D"/>
    <w:rsid w:val="00C77A49"/>
    <w:rsid w:val="00C802F3"/>
    <w:rsid w:val="00C82563"/>
    <w:rsid w:val="00C828C3"/>
    <w:rsid w:val="00C82ADC"/>
    <w:rsid w:val="00C836A7"/>
    <w:rsid w:val="00C8454F"/>
    <w:rsid w:val="00C941C7"/>
    <w:rsid w:val="00C9589D"/>
    <w:rsid w:val="00C96F6E"/>
    <w:rsid w:val="00C976B7"/>
    <w:rsid w:val="00CA2229"/>
    <w:rsid w:val="00CB1405"/>
    <w:rsid w:val="00CB2AD2"/>
    <w:rsid w:val="00CB2FB2"/>
    <w:rsid w:val="00CB5CA5"/>
    <w:rsid w:val="00CB614D"/>
    <w:rsid w:val="00CB6DF6"/>
    <w:rsid w:val="00CB7D43"/>
    <w:rsid w:val="00CB7F08"/>
    <w:rsid w:val="00CC2957"/>
    <w:rsid w:val="00CD0FB1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2209"/>
    <w:rsid w:val="00D23DCD"/>
    <w:rsid w:val="00D30546"/>
    <w:rsid w:val="00D30DE1"/>
    <w:rsid w:val="00D3306D"/>
    <w:rsid w:val="00D40AC8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4D8"/>
    <w:rsid w:val="00D65FDD"/>
    <w:rsid w:val="00D66703"/>
    <w:rsid w:val="00D67240"/>
    <w:rsid w:val="00D7574C"/>
    <w:rsid w:val="00D76193"/>
    <w:rsid w:val="00D7723A"/>
    <w:rsid w:val="00D81997"/>
    <w:rsid w:val="00D83923"/>
    <w:rsid w:val="00D83EFE"/>
    <w:rsid w:val="00D84365"/>
    <w:rsid w:val="00D84920"/>
    <w:rsid w:val="00D86160"/>
    <w:rsid w:val="00D87702"/>
    <w:rsid w:val="00D918AA"/>
    <w:rsid w:val="00D930FB"/>
    <w:rsid w:val="00D95AEC"/>
    <w:rsid w:val="00DA0AC1"/>
    <w:rsid w:val="00DA1E79"/>
    <w:rsid w:val="00DA3D08"/>
    <w:rsid w:val="00DA7264"/>
    <w:rsid w:val="00DB05BF"/>
    <w:rsid w:val="00DB100A"/>
    <w:rsid w:val="00DB2093"/>
    <w:rsid w:val="00DB3823"/>
    <w:rsid w:val="00DB613C"/>
    <w:rsid w:val="00DB6F57"/>
    <w:rsid w:val="00DB77F9"/>
    <w:rsid w:val="00DC03FF"/>
    <w:rsid w:val="00DC127E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52F"/>
    <w:rsid w:val="00DF3EA9"/>
    <w:rsid w:val="00DF3F2F"/>
    <w:rsid w:val="00DF77BD"/>
    <w:rsid w:val="00E0496D"/>
    <w:rsid w:val="00E1276C"/>
    <w:rsid w:val="00E12E72"/>
    <w:rsid w:val="00E14BA1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62FED"/>
    <w:rsid w:val="00E646EC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77FDB"/>
    <w:rsid w:val="00E87845"/>
    <w:rsid w:val="00E901AE"/>
    <w:rsid w:val="00E91ECC"/>
    <w:rsid w:val="00E94561"/>
    <w:rsid w:val="00E966CC"/>
    <w:rsid w:val="00E96ADD"/>
    <w:rsid w:val="00EA1194"/>
    <w:rsid w:val="00EA34BB"/>
    <w:rsid w:val="00EA55F6"/>
    <w:rsid w:val="00EA5A84"/>
    <w:rsid w:val="00EA6652"/>
    <w:rsid w:val="00EA6E03"/>
    <w:rsid w:val="00EB2B10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F0"/>
    <w:rsid w:val="00F02020"/>
    <w:rsid w:val="00F0258D"/>
    <w:rsid w:val="00F03CE5"/>
    <w:rsid w:val="00F042EF"/>
    <w:rsid w:val="00F05622"/>
    <w:rsid w:val="00F059CA"/>
    <w:rsid w:val="00F06614"/>
    <w:rsid w:val="00F17054"/>
    <w:rsid w:val="00F31C7D"/>
    <w:rsid w:val="00F34BB0"/>
    <w:rsid w:val="00F357F1"/>
    <w:rsid w:val="00F368AD"/>
    <w:rsid w:val="00F36A36"/>
    <w:rsid w:val="00F37CB2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403"/>
    <w:rsid w:val="00F71D2B"/>
    <w:rsid w:val="00F72A11"/>
    <w:rsid w:val="00F72D5F"/>
    <w:rsid w:val="00F73B65"/>
    <w:rsid w:val="00F742F5"/>
    <w:rsid w:val="00F75B01"/>
    <w:rsid w:val="00F76346"/>
    <w:rsid w:val="00F765D9"/>
    <w:rsid w:val="00F8144A"/>
    <w:rsid w:val="00F818D6"/>
    <w:rsid w:val="00F8190E"/>
    <w:rsid w:val="00F82B68"/>
    <w:rsid w:val="00F86605"/>
    <w:rsid w:val="00F867EF"/>
    <w:rsid w:val="00F9071D"/>
    <w:rsid w:val="00F92A6A"/>
    <w:rsid w:val="00F95674"/>
    <w:rsid w:val="00FA05A6"/>
    <w:rsid w:val="00FA221B"/>
    <w:rsid w:val="00FA2C94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C0556"/>
    <w:rsid w:val="00FC1A0A"/>
    <w:rsid w:val="00FC266C"/>
    <w:rsid w:val="00FC30B4"/>
    <w:rsid w:val="00FC42FE"/>
    <w:rsid w:val="00FC7151"/>
    <w:rsid w:val="00FD0183"/>
    <w:rsid w:val="00FD2112"/>
    <w:rsid w:val="00FD24B0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34BD"/>
    <w:rsid w:val="00FF556B"/>
    <w:rsid w:val="00FF5DF2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158B-AA0C-461A-9E95-3BFDAB83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10-24T06:43:00Z</cp:lastPrinted>
  <dcterms:created xsi:type="dcterms:W3CDTF">2025-01-30T13:52:00Z</dcterms:created>
  <dcterms:modified xsi:type="dcterms:W3CDTF">2025-01-30T13:52:00Z</dcterms:modified>
</cp:coreProperties>
</file>